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00" w:rsidRDefault="00607AB8" w:rsidP="00607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7AB8">
        <w:rPr>
          <w:rFonts w:ascii="Times New Roman" w:hAnsi="Times New Roman" w:cs="Times New Roman"/>
          <w:b/>
          <w:sz w:val="28"/>
          <w:szCs w:val="28"/>
          <w:u w:val="single"/>
        </w:rPr>
        <w:t>АСПИРАНТУРА</w:t>
      </w:r>
    </w:p>
    <w:p w:rsidR="00821A44" w:rsidRDefault="00222CC5" w:rsidP="00607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24F0F">
        <w:rPr>
          <w:rFonts w:ascii="Times New Roman" w:hAnsi="Times New Roman" w:cs="Times New Roman"/>
          <w:b/>
          <w:sz w:val="28"/>
          <w:szCs w:val="28"/>
          <w:u w:val="single"/>
        </w:rPr>
        <w:t>ейтин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2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B375C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25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24F0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607AB8" w:rsidRDefault="00222CC5" w:rsidP="005D1F6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1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правление </w:t>
      </w:r>
      <w:r w:rsidR="00CB25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D1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готовки </w:t>
      </w:r>
      <w:r w:rsidR="00CB25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D1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0.06.01 </w:t>
      </w:r>
      <w:r w:rsidR="00CB25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D1F6B">
        <w:rPr>
          <w:rFonts w:ascii="Times New Roman" w:hAnsi="Times New Roman" w:cs="Times New Roman"/>
          <w:b/>
          <w:i/>
          <w:sz w:val="28"/>
          <w:szCs w:val="28"/>
          <w:u w:val="single"/>
        </w:rPr>
        <w:t>Искусствоведение</w:t>
      </w:r>
    </w:p>
    <w:p w:rsidR="00572065" w:rsidRDefault="00D24AED" w:rsidP="00D24AED">
      <w:pPr>
        <w:jc w:val="both"/>
        <w:rPr>
          <w:rFonts w:ascii="Times New Roman" w:hAnsi="Times New Roman" w:cs="Times New Roman"/>
          <w:sz w:val="28"/>
          <w:szCs w:val="28"/>
        </w:rPr>
      </w:pPr>
      <w:r w:rsidRPr="00D24AED">
        <w:rPr>
          <w:rFonts w:ascii="Times New Roman" w:hAnsi="Times New Roman" w:cs="Times New Roman"/>
          <w:sz w:val="28"/>
          <w:szCs w:val="28"/>
        </w:rPr>
        <w:t xml:space="preserve">План приема: </w:t>
      </w:r>
      <w:r w:rsidR="00424F0F">
        <w:rPr>
          <w:rFonts w:ascii="Times New Roman" w:hAnsi="Times New Roman" w:cs="Times New Roman"/>
          <w:sz w:val="28"/>
          <w:szCs w:val="28"/>
        </w:rPr>
        <w:t xml:space="preserve">бюджет – </w:t>
      </w:r>
      <w:r w:rsidR="009B375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="009B375C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9B3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75C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9B375C">
        <w:rPr>
          <w:rFonts w:ascii="Times New Roman" w:hAnsi="Times New Roman" w:cs="Times New Roman"/>
          <w:sz w:val="28"/>
          <w:szCs w:val="28"/>
        </w:rPr>
        <w:t>/заочно) – 3/1</w:t>
      </w:r>
      <w:r w:rsidR="0042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43" w:rsidRPr="00D24AED" w:rsidRDefault="00D40543" w:rsidP="00D24A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3686"/>
        <w:gridCol w:w="992"/>
        <w:gridCol w:w="1134"/>
        <w:gridCol w:w="1134"/>
        <w:gridCol w:w="1418"/>
        <w:gridCol w:w="1417"/>
      </w:tblGrid>
      <w:tr w:rsidR="00E650CB" w:rsidRPr="00CB2558" w:rsidTr="00424F0F">
        <w:trPr>
          <w:trHeight w:val="541"/>
        </w:trPr>
        <w:tc>
          <w:tcPr>
            <w:tcW w:w="675" w:type="dxa"/>
            <w:vMerge w:val="restart"/>
            <w:vAlign w:val="center"/>
          </w:tcPr>
          <w:p w:rsidR="00E650CB" w:rsidRPr="00CB2558" w:rsidRDefault="00E650CB" w:rsidP="00CB2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E650CB" w:rsidRPr="00CB2558" w:rsidRDefault="00E650CB" w:rsidP="00CB2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:rsidR="00E650CB" w:rsidRPr="00CB2558" w:rsidRDefault="00E650CB" w:rsidP="00CB2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F4C0F" w:rsidRPr="00CB2558" w:rsidTr="00424F0F">
        <w:trPr>
          <w:trHeight w:val="300"/>
        </w:trPr>
        <w:tc>
          <w:tcPr>
            <w:tcW w:w="675" w:type="dxa"/>
            <w:vMerge/>
          </w:tcPr>
          <w:p w:rsidR="005F4C0F" w:rsidRPr="00CB2558" w:rsidRDefault="005F4C0F" w:rsidP="0060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F4C0F" w:rsidRPr="00CB2558" w:rsidRDefault="005F4C0F" w:rsidP="00607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Сп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нос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Фил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стра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</w:p>
          <w:p w:rsidR="005F4C0F" w:rsidRPr="00CB2558" w:rsidRDefault="00E06B1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F4C0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Индив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уал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тиж</w:t>
            </w:r>
            <w:r w:rsidR="00E06B1F"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</w:p>
          <w:p w:rsidR="005F4C0F" w:rsidRPr="00CB2558" w:rsidRDefault="005F4C0F" w:rsidP="00E06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558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CB2558" w:rsidTr="00424F0F">
        <w:trPr>
          <w:trHeight w:val="847"/>
        </w:trPr>
        <w:tc>
          <w:tcPr>
            <w:tcW w:w="675" w:type="dxa"/>
            <w:vAlign w:val="center"/>
          </w:tcPr>
          <w:p w:rsidR="00CB2558" w:rsidRPr="00CB2558" w:rsidRDefault="00CB2558" w:rsidP="00D24A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343E3" w:rsidRDefault="001343E3" w:rsidP="0013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нд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CB2558" w:rsidRDefault="001343E3" w:rsidP="0013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2558" w:rsidRDefault="001343E3" w:rsidP="00A4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558" w:rsidRDefault="001343E3" w:rsidP="00A4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1343E3" w:rsidP="00A4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9B375C" w:rsidP="00A4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B2558" w:rsidRDefault="00CB2558" w:rsidP="00A4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4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558" w:rsidTr="00424F0F">
        <w:trPr>
          <w:trHeight w:val="898"/>
        </w:trPr>
        <w:tc>
          <w:tcPr>
            <w:tcW w:w="675" w:type="dxa"/>
            <w:vAlign w:val="center"/>
          </w:tcPr>
          <w:p w:rsidR="00CB2558" w:rsidRPr="00CB2558" w:rsidRDefault="00CB2558" w:rsidP="00D24A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1343E3" w:rsidRDefault="001343E3" w:rsidP="0013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алова Людмила</w:t>
            </w:r>
          </w:p>
          <w:p w:rsidR="001343E3" w:rsidRDefault="001343E3" w:rsidP="00134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на </w:t>
            </w:r>
          </w:p>
          <w:p w:rsidR="00CB2558" w:rsidRDefault="00CB2558" w:rsidP="009B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2558" w:rsidRDefault="001343E3" w:rsidP="00B9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558" w:rsidRDefault="001343E3" w:rsidP="00B9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87389F" w:rsidP="00B9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9B375C" w:rsidP="00B9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B2558" w:rsidRDefault="00CB2558" w:rsidP="00B9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558" w:rsidTr="00424F0F">
        <w:trPr>
          <w:trHeight w:val="785"/>
        </w:trPr>
        <w:tc>
          <w:tcPr>
            <w:tcW w:w="675" w:type="dxa"/>
            <w:vAlign w:val="center"/>
          </w:tcPr>
          <w:p w:rsidR="00CB2558" w:rsidRPr="00CB2558" w:rsidRDefault="00CB2558" w:rsidP="00D24A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B375C" w:rsidRDefault="009B375C" w:rsidP="009B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Рустам</w:t>
            </w:r>
          </w:p>
          <w:p w:rsidR="00CB2558" w:rsidRDefault="009B375C" w:rsidP="009B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2558" w:rsidRDefault="009B375C" w:rsidP="003C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558" w:rsidRDefault="009B375C" w:rsidP="003C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9B375C" w:rsidP="003C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87389F" w:rsidP="003C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B2558" w:rsidRDefault="00CB2558" w:rsidP="003C5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558" w:rsidTr="00424F0F">
        <w:trPr>
          <w:trHeight w:val="874"/>
        </w:trPr>
        <w:tc>
          <w:tcPr>
            <w:tcW w:w="675" w:type="dxa"/>
            <w:vAlign w:val="center"/>
          </w:tcPr>
          <w:p w:rsidR="00CB2558" w:rsidRPr="00CB2558" w:rsidRDefault="00CB2558" w:rsidP="00D24A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B375C" w:rsidRDefault="009B375C" w:rsidP="009B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Екатерина</w:t>
            </w:r>
          </w:p>
          <w:p w:rsidR="009B375C" w:rsidRDefault="009B375C" w:rsidP="009B3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2558" w:rsidRDefault="00CB2558" w:rsidP="0019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558" w:rsidRDefault="001343E3" w:rsidP="0019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1343E3" w:rsidP="0019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87389F" w:rsidP="0019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B2558" w:rsidRDefault="00CB2558" w:rsidP="00197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558" w:rsidTr="00424F0F">
        <w:trPr>
          <w:trHeight w:val="845"/>
        </w:trPr>
        <w:tc>
          <w:tcPr>
            <w:tcW w:w="675" w:type="dxa"/>
            <w:vAlign w:val="center"/>
          </w:tcPr>
          <w:p w:rsidR="00CB2558" w:rsidRPr="00CB2558" w:rsidRDefault="00CB2558" w:rsidP="00D24A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9B375C" w:rsidRDefault="009B375C" w:rsidP="00424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  <w:p w:rsidR="00CB2558" w:rsidRDefault="00CB2558" w:rsidP="00424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375C">
              <w:rPr>
                <w:rFonts w:ascii="Times New Roman" w:hAnsi="Times New Roman" w:cs="Times New Roman"/>
                <w:sz w:val="28"/>
                <w:szCs w:val="28"/>
              </w:rPr>
              <w:t>аксимович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2558" w:rsidRDefault="00CB2558" w:rsidP="004C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B2558" w:rsidRDefault="00CB2558" w:rsidP="004C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CB2558" w:rsidP="004C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558" w:rsidRDefault="0087389F" w:rsidP="004C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B2558" w:rsidRDefault="00CB2558" w:rsidP="004C3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1F6B" w:rsidRPr="00607AB8" w:rsidRDefault="005D1F6B" w:rsidP="00607AB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1F6B" w:rsidRPr="00607AB8" w:rsidSect="00572065">
      <w:pgSz w:w="11906" w:h="16838"/>
      <w:pgMar w:top="567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B27"/>
    <w:multiLevelType w:val="hybridMultilevel"/>
    <w:tmpl w:val="F59AC968"/>
    <w:lvl w:ilvl="0" w:tplc="A364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71E87"/>
    <w:multiLevelType w:val="hybridMultilevel"/>
    <w:tmpl w:val="B4EEC6CE"/>
    <w:lvl w:ilvl="0" w:tplc="CF84A83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196"/>
    <w:multiLevelType w:val="hybridMultilevel"/>
    <w:tmpl w:val="F59AC968"/>
    <w:lvl w:ilvl="0" w:tplc="A364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37FC9"/>
    <w:multiLevelType w:val="hybridMultilevel"/>
    <w:tmpl w:val="3672105A"/>
    <w:lvl w:ilvl="0" w:tplc="5114D678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8FA"/>
    <w:multiLevelType w:val="hybridMultilevel"/>
    <w:tmpl w:val="18E2DBD6"/>
    <w:lvl w:ilvl="0" w:tplc="A364A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7AB8"/>
    <w:rsid w:val="000D33D9"/>
    <w:rsid w:val="001343E3"/>
    <w:rsid w:val="001A08D4"/>
    <w:rsid w:val="00222CC5"/>
    <w:rsid w:val="00270311"/>
    <w:rsid w:val="002848C4"/>
    <w:rsid w:val="003112F0"/>
    <w:rsid w:val="00325C62"/>
    <w:rsid w:val="00385363"/>
    <w:rsid w:val="00424F0F"/>
    <w:rsid w:val="004B068E"/>
    <w:rsid w:val="00572065"/>
    <w:rsid w:val="005C73F5"/>
    <w:rsid w:val="005D1F6B"/>
    <w:rsid w:val="005E0A00"/>
    <w:rsid w:val="005F4C0F"/>
    <w:rsid w:val="00607AB8"/>
    <w:rsid w:val="007F30F4"/>
    <w:rsid w:val="00821A44"/>
    <w:rsid w:val="0087389F"/>
    <w:rsid w:val="008F3470"/>
    <w:rsid w:val="009B375C"/>
    <w:rsid w:val="009B4A9B"/>
    <w:rsid w:val="009C4498"/>
    <w:rsid w:val="009D0EB7"/>
    <w:rsid w:val="00AA0A65"/>
    <w:rsid w:val="00B856E4"/>
    <w:rsid w:val="00BA0029"/>
    <w:rsid w:val="00BC0EDC"/>
    <w:rsid w:val="00BC295E"/>
    <w:rsid w:val="00C05E09"/>
    <w:rsid w:val="00C1238E"/>
    <w:rsid w:val="00CB2558"/>
    <w:rsid w:val="00D24AED"/>
    <w:rsid w:val="00D40543"/>
    <w:rsid w:val="00DB2FA9"/>
    <w:rsid w:val="00DE0CAB"/>
    <w:rsid w:val="00E06B1F"/>
    <w:rsid w:val="00E300F0"/>
    <w:rsid w:val="00E423B2"/>
    <w:rsid w:val="00E650CB"/>
    <w:rsid w:val="00E95006"/>
    <w:rsid w:val="00EB1012"/>
    <w:rsid w:val="00F0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5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C8B8-8A21-4466-B4CB-95A70E6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2</cp:revision>
  <cp:lastPrinted>2018-09-20T09:18:00Z</cp:lastPrinted>
  <dcterms:created xsi:type="dcterms:W3CDTF">2018-09-20T09:47:00Z</dcterms:created>
  <dcterms:modified xsi:type="dcterms:W3CDTF">2018-09-20T09:47:00Z</dcterms:modified>
</cp:coreProperties>
</file>